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Default="00126293" w:rsidP="003B1B9E">
      <w:pPr>
        <w:pStyle w:val="NormalWeb"/>
        <w:spacing w:before="0" w:beforeAutospacing="0" w:after="0" w:afterAutospacing="0"/>
        <w:rPr>
          <w:rStyle w:val="title-breadcrumb"/>
          <w:b/>
          <w:bCs/>
          <w:sz w:val="36"/>
          <w:szCs w:val="36"/>
        </w:rPr>
      </w:pPr>
      <w:r w:rsidRPr="003A564A">
        <w:rPr>
          <w:rStyle w:val="title-breadcrumb"/>
          <w:b/>
          <w:bCs/>
          <w:sz w:val="36"/>
          <w:szCs w:val="36"/>
        </w:rPr>
        <w:t>Grammar test</w:t>
      </w:r>
    </w:p>
    <w:p w:rsidR="003A564A" w:rsidRPr="003A564A" w:rsidRDefault="003A564A" w:rsidP="003B1B9E">
      <w:pPr>
        <w:pStyle w:val="NormalWeb"/>
        <w:spacing w:before="0" w:beforeAutospacing="0" w:after="0" w:afterAutospacing="0"/>
        <w:rPr>
          <w:rStyle w:val="title-breadcrumb"/>
          <w:b/>
          <w:bCs/>
          <w:sz w:val="28"/>
          <w:szCs w:val="28"/>
        </w:rPr>
      </w:pPr>
    </w:p>
    <w:p w:rsidR="003A564A" w:rsidRPr="00355A49" w:rsidRDefault="00355A49" w:rsidP="00355A4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355A49">
        <w:rPr>
          <w:sz w:val="28"/>
          <w:szCs w:val="28"/>
        </w:rPr>
        <w:t>Choose the correct options to complete the sentences.</w:t>
      </w:r>
    </w:p>
    <w:p w:rsidR="00FE4FBC" w:rsidRDefault="00FE4FBC" w:rsidP="003B1B9E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A345EF" w:rsidRPr="00A345EF" w:rsidRDefault="00A345EF" w:rsidP="00A345EF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We arrived late, and the class ______.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already started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already started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already started </w:t>
      </w:r>
    </w:p>
    <w:p w:rsidR="00A345EF" w:rsidRPr="00A345EF" w:rsidRDefault="00A345EF" w:rsidP="00A345EF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icardo told Kendo that he ______ and </w:t>
      </w:r>
      <w:proofErr w:type="gramStart"/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see</w:t>
      </w:r>
      <w:proofErr w:type="gramEnd"/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r next week.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 go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nt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</w:t>
      </w:r>
    </w:p>
    <w:p w:rsidR="00A345EF" w:rsidRPr="00A345EF" w:rsidRDefault="00A345EF" w:rsidP="00A345EF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"How many people ______ in London?" "About 12 million, I think."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ve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they live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live </w:t>
      </w:r>
    </w:p>
    <w:p w:rsidR="00A345EF" w:rsidRPr="00A345EF" w:rsidRDefault="00A345EF" w:rsidP="00A345EF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When I got home, everyone ______ dinner, and there was nothing for me to eat.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had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 have </w:t>
      </w:r>
    </w:p>
    <w:p w:rsidR="00A345EF" w:rsidRPr="00A345EF" w:rsidRDefault="00A345EF" w:rsidP="00A345EF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Yesterday Diana said that ______ help me, but now she says that she can't.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could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can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will </w:t>
      </w:r>
    </w:p>
    <w:p w:rsidR="00A345EF" w:rsidRPr="00A345EF" w:rsidRDefault="00A345EF" w:rsidP="00A345EF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When we ______ to the concert, I realized that I had forgotten the tickets.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t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got </w:t>
      </w:r>
    </w:p>
    <w:p w:rsidR="00A345EF" w:rsidRPr="00A345EF" w:rsidRDefault="00A345EF" w:rsidP="00A345EF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I couldn't pick up my car because the garage ______ checking it.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n't finish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n't finish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n't finished </w:t>
      </w:r>
    </w:p>
    <w:p w:rsidR="00A345EF" w:rsidRPr="00A345EF" w:rsidRDefault="00A345EF" w:rsidP="00A345EF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She said that she ______ me.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didn't believe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n't believe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n't believed </w:t>
      </w:r>
    </w:p>
    <w:p w:rsidR="00A345EF" w:rsidRPr="00A345EF" w:rsidRDefault="00A345EF" w:rsidP="00A345EF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"What ______ before he retired?" "He was a bank manager."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John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ohn did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John do </w:t>
      </w:r>
    </w:p>
    <w:p w:rsidR="00A345EF" w:rsidRPr="00A345EF" w:rsidRDefault="00A345EF" w:rsidP="00A345EF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"______ 'To be or not to be'? Was it Hamlet?"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said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did he say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did say </w:t>
      </w:r>
    </w:p>
    <w:p w:rsidR="00A345EF" w:rsidRPr="00A345EF" w:rsidRDefault="00A345EF" w:rsidP="00A345EF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Keith said that ______ the girl before, but it wasn't true.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never saw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never sees </w:t>
      </w:r>
    </w:p>
    <w:p w:rsidR="00A345EF" w:rsidRPr="00A345EF" w:rsidRDefault="00A345EF" w:rsidP="00A345EF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What ______ </w:t>
      </w:r>
      <w:proofErr w:type="spellStart"/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  <w:proofErr w:type="spellEnd"/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yesterday?" "Sorry, I lost my phone."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ppened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happen </w:t>
      </w:r>
    </w:p>
    <w:p w:rsidR="00A345EF" w:rsidRPr="00A345EF" w:rsidRDefault="00A345EF" w:rsidP="00A345EF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did you happen</w:t>
      </w:r>
    </w:p>
    <w:p w:rsidR="00FE4FBC" w:rsidRPr="003A564A" w:rsidRDefault="00FE4FBC" w:rsidP="00FE4FBC">
      <w:pPr>
        <w:pStyle w:val="NormalWeb"/>
        <w:spacing w:before="0" w:beforeAutospacing="0" w:after="0" w:afterAutospacing="0"/>
        <w:rPr>
          <w:rStyle w:val="title-breadcrumb"/>
          <w:b/>
          <w:bCs/>
          <w:sz w:val="28"/>
          <w:szCs w:val="28"/>
        </w:rPr>
      </w:pPr>
    </w:p>
    <w:p w:rsidR="003A564A" w:rsidRPr="003A564A" w:rsidRDefault="003A564A" w:rsidP="003B1B9E">
      <w:pPr>
        <w:pStyle w:val="NormalWeb"/>
        <w:spacing w:before="0" w:beforeAutospacing="0" w:after="0" w:afterAutospacing="0"/>
        <w:rPr>
          <w:rStyle w:val="title-breadcrumb"/>
          <w:b/>
          <w:bCs/>
        </w:rPr>
      </w:pPr>
    </w:p>
    <w:p w:rsidR="00743CAD" w:rsidRPr="00B34679" w:rsidRDefault="00743CAD" w:rsidP="003B1B9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Default="00126293" w:rsidP="003B1B9E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DD028F" w:rsidRPr="00A345EF" w:rsidRDefault="00A345EF" w:rsidP="00A345EF">
      <w:pPr>
        <w:bidi w:val="0"/>
        <w:rPr>
          <w:rFonts w:ascii="Times New Roman" w:hAnsi="Times New Roman" w:cs="Times New Roman"/>
          <w:sz w:val="36"/>
          <w:szCs w:val="36"/>
        </w:rPr>
      </w:pPr>
      <w:r w:rsidRPr="00A345EF">
        <w:rPr>
          <w:rFonts w:ascii="Times New Roman" w:hAnsi="Times New Roman" w:cs="Times New Roman"/>
          <w:sz w:val="28"/>
          <w:szCs w:val="28"/>
        </w:rPr>
        <w:t>Choose the correct options to complete the sentences.</w:t>
      </w:r>
    </w:p>
    <w:p w:rsidR="00A345EF" w:rsidRPr="00A345EF" w:rsidRDefault="00A345EF" w:rsidP="00A345EF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What did the tennis player ______ to the umpire when he lost the game?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y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ll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sk </w:t>
      </w:r>
    </w:p>
    <w:p w:rsidR="00A345EF" w:rsidRPr="00A345EF" w:rsidRDefault="00A345EF" w:rsidP="00A345EF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 </w:t>
      </w:r>
      <w:proofErr w:type="gramStart"/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singer</w:t>
      </w:r>
      <w:proofErr w:type="gramEnd"/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de reggae famous all over the world?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se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ich </w:t>
      </w:r>
    </w:p>
    <w:p w:rsidR="00A345EF" w:rsidRPr="00A345EF" w:rsidRDefault="00A345EF" w:rsidP="00A345EF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My flight was delayed, and it ______ took off two hours late.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ventually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suddenly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mmediately </w:t>
      </w:r>
    </w:p>
    <w:p w:rsidR="00A345EF" w:rsidRPr="00A345EF" w:rsidRDefault="00A345EF" w:rsidP="00A345EF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My father's doctor ______ him to give up smoking.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oke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ld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id </w:t>
      </w:r>
    </w:p>
    <w:p w:rsidR="00A345EF" w:rsidRPr="00A345EF" w:rsidRDefault="00A345EF" w:rsidP="00A345EF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______ invented the cell phone?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at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se </w:t>
      </w:r>
    </w:p>
    <w:p w:rsidR="00A345EF" w:rsidRPr="00A345EF" w:rsidRDefault="00A345EF" w:rsidP="00A345EF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nnah's starting college in September. </w:t>
      </w:r>
      <w:proofErr w:type="gramStart"/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______ she's</w:t>
      </w:r>
      <w:proofErr w:type="gramEnd"/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rking at a summer camp.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raight away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mmediately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anwhile </w:t>
      </w:r>
    </w:p>
    <w:p w:rsidR="00A345EF" w:rsidRPr="00A345EF" w:rsidRDefault="00A345EF" w:rsidP="00A345EF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I woke up ______ when I heard a noise at the window.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anwhile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ventually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ddenly </w:t>
      </w:r>
    </w:p>
    <w:p w:rsidR="00A345EF" w:rsidRPr="00A345EF" w:rsidRDefault="00A345EF" w:rsidP="00A345EF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______ does the Olympics take place?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 much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 often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 long </w:t>
      </w:r>
    </w:p>
    <w:p w:rsidR="00A345EF" w:rsidRPr="00A345EF" w:rsidRDefault="00A345EF" w:rsidP="00A345EF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David ______ that he wants to quit his job. He doesn't like it at all.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eaks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lls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ys </w:t>
      </w:r>
    </w:p>
    <w:p w:rsidR="00A345EF" w:rsidRPr="00A345EF" w:rsidRDefault="00A345EF" w:rsidP="00A345EF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I'll call him ______ so that I don't forget.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ddenly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ventually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ight away </w:t>
      </w:r>
    </w:p>
    <w:p w:rsidR="00A345EF" w:rsidRPr="00A345EF" w:rsidRDefault="00A345EF" w:rsidP="00A345EF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My son ______ that he wanted to buy a motorcycle.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id me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ld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ld me </w:t>
      </w:r>
    </w:p>
    <w:p w:rsidR="00A345EF" w:rsidRPr="00A345EF" w:rsidRDefault="00A345EF" w:rsidP="00A345EF">
      <w:pPr>
        <w:pStyle w:val="ListParagraph"/>
        <w:numPr>
          <w:ilvl w:val="0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______ </w:t>
      </w:r>
      <w:proofErr w:type="gramStart"/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dog</w:t>
      </w:r>
      <w:proofErr w:type="gramEnd"/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named Snowy?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se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at </w:t>
      </w:r>
    </w:p>
    <w:p w:rsidR="00A345EF" w:rsidRPr="00A345EF" w:rsidRDefault="00A345EF" w:rsidP="00A345EF">
      <w:pPr>
        <w:numPr>
          <w:ilvl w:val="1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45EF">
        <w:rPr>
          <w:rFonts w:ascii="Times New Roman" w:eastAsia="Times New Roman" w:hAnsi="Times New Roman" w:cs="Times New Roman"/>
          <w:sz w:val="24"/>
          <w:szCs w:val="24"/>
          <w:lang w:bidi="ar-SA"/>
        </w:rPr>
        <w:t>Who</w:t>
      </w:r>
    </w:p>
    <w:p w:rsidR="00CF61BB" w:rsidRPr="00CF61BB" w:rsidRDefault="00CF61BB" w:rsidP="00A345EF">
      <w:pPr>
        <w:bidi w:val="0"/>
        <w:spacing w:after="0" w:line="36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Default="00AE151A" w:rsidP="00221A10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C17ACF" w:rsidRPr="00355A49" w:rsidRDefault="00355A49" w:rsidP="00355A49">
      <w:pPr>
        <w:bidi w:val="0"/>
        <w:rPr>
          <w:rFonts w:ascii="Times New Roman" w:hAnsi="Times New Roman" w:cs="Times New Roman"/>
          <w:sz w:val="36"/>
          <w:szCs w:val="36"/>
        </w:rPr>
      </w:pPr>
      <w:r w:rsidRPr="00355A49">
        <w:rPr>
          <w:rFonts w:ascii="Times New Roman" w:hAnsi="Times New Roman" w:cs="Times New Roman"/>
          <w:sz w:val="28"/>
          <w:szCs w:val="28"/>
        </w:rPr>
        <w:t>Listen and write the words you hear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732176" w:rsidTr="00665366">
        <w:tc>
          <w:tcPr>
            <w:tcW w:w="7479" w:type="dxa"/>
            <w:vAlign w:val="center"/>
          </w:tcPr>
          <w:p w:rsidR="00566DB9" w:rsidRPr="008D6959" w:rsidRDefault="00566DB9" w:rsidP="00566D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D695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A couple from California we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_________   _________   _________   _________   _________   _________   </w:t>
            </w:r>
            <w:r w:rsidRPr="008D695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town of Dublin.</w:t>
            </w:r>
          </w:p>
          <w:p w:rsidR="00732176" w:rsidRPr="00355A49" w:rsidRDefault="00732176" w:rsidP="00355A4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32176" w:rsidRDefault="008D6959" w:rsidP="0073217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59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31.5pt;height:40.5pt" o:ole="">
                  <v:imagedata r:id="rId8" o:title=""/>
                </v:shape>
                <o:OLEObject Type="Embed" ProgID="Package" ShapeID="_x0000_i1050" DrawAspect="Content" ObjectID="_1637254529" r:id="rId9"/>
              </w:object>
            </w:r>
          </w:p>
        </w:tc>
      </w:tr>
      <w:tr w:rsidR="00732176" w:rsidTr="00665366">
        <w:tc>
          <w:tcPr>
            <w:tcW w:w="7479" w:type="dxa"/>
            <w:vAlign w:val="center"/>
          </w:tcPr>
          <w:p w:rsidR="00566DB9" w:rsidRPr="008D6959" w:rsidRDefault="00566DB9" w:rsidP="00566D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D695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They we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_________   _________   _________   .</w:t>
            </w:r>
          </w:p>
          <w:p w:rsidR="00732176" w:rsidRPr="00355A49" w:rsidRDefault="00732176" w:rsidP="00355A4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32176" w:rsidRDefault="008D6959" w:rsidP="0073217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59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041" type="#_x0000_t75" style="width:31.5pt;height:40.5pt" o:ole="">
                  <v:imagedata r:id="rId10" o:title=""/>
                </v:shape>
                <o:OLEObject Type="Embed" ProgID="Package" ShapeID="_x0000_i1041" DrawAspect="Content" ObjectID="_1637254530" r:id="rId11"/>
              </w:object>
            </w:r>
          </w:p>
        </w:tc>
      </w:tr>
      <w:tr w:rsidR="00732176" w:rsidTr="00665366">
        <w:tc>
          <w:tcPr>
            <w:tcW w:w="7479" w:type="dxa"/>
            <w:vAlign w:val="center"/>
          </w:tcPr>
          <w:p w:rsidR="00566DB9" w:rsidRPr="008D6959" w:rsidRDefault="00566DB9" w:rsidP="00566D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D695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_________   _________   _________   </w:t>
            </w:r>
            <w:r w:rsidRPr="008D695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but th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_________   _________   _________   .</w:t>
            </w:r>
          </w:p>
          <w:p w:rsidR="00732176" w:rsidRPr="00355A49" w:rsidRDefault="00732176" w:rsidP="00355A4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32176" w:rsidRDefault="008D6959" w:rsidP="008D6959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59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043" type="#_x0000_t75" style="width:31.5pt;height:40.5pt" o:ole="">
                  <v:imagedata r:id="rId12" o:title=""/>
                </v:shape>
                <o:OLEObject Type="Embed" ProgID="Package" ShapeID="_x0000_i1043" DrawAspect="Content" ObjectID="_1637254531" r:id="rId13"/>
              </w:object>
            </w:r>
          </w:p>
        </w:tc>
      </w:tr>
      <w:tr w:rsidR="00732176" w:rsidTr="00665366">
        <w:tc>
          <w:tcPr>
            <w:tcW w:w="7479" w:type="dxa"/>
            <w:vAlign w:val="center"/>
          </w:tcPr>
          <w:p w:rsidR="00566DB9" w:rsidRPr="008D6959" w:rsidRDefault="00566DB9" w:rsidP="00566D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D695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The husb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_________   _________   .</w:t>
            </w:r>
            <w:r w:rsidRPr="008D695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8D695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D695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_________   </w:t>
            </w:r>
            <w:r w:rsidRPr="008D695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at to d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_________   _________   _________   .</w:t>
            </w:r>
          </w:p>
          <w:p w:rsidR="00732176" w:rsidRPr="00355A49" w:rsidRDefault="00732176" w:rsidP="00355A4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32176" w:rsidRDefault="008D6959" w:rsidP="0073217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59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055" type="#_x0000_t75" style="width:31.5pt;height:40.5pt" o:ole="">
                  <v:imagedata r:id="rId14" o:title=""/>
                </v:shape>
                <o:OLEObject Type="Embed" ProgID="Package" ShapeID="_x0000_i1055" DrawAspect="Content" ObjectID="_1637254532" r:id="rId15"/>
              </w:object>
            </w:r>
          </w:p>
        </w:tc>
      </w:tr>
      <w:tr w:rsidR="00732176" w:rsidTr="00665366">
        <w:tc>
          <w:tcPr>
            <w:tcW w:w="7479" w:type="dxa"/>
            <w:vAlign w:val="center"/>
          </w:tcPr>
          <w:p w:rsidR="00566DB9" w:rsidRPr="008D6959" w:rsidRDefault="00566DB9" w:rsidP="00566D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D695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Th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_________   _________   _________   _________   _________   .</w:t>
            </w:r>
          </w:p>
          <w:p w:rsidR="00732176" w:rsidRPr="00355A49" w:rsidRDefault="00732176" w:rsidP="00355A4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32176" w:rsidRDefault="008D6959" w:rsidP="008D6959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59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037" type="#_x0000_t75" style="width:31.5pt;height:40.5pt" o:ole="">
                  <v:imagedata r:id="rId16" o:title=""/>
                </v:shape>
                <o:OLEObject Type="Embed" ProgID="Package" ShapeID="_x0000_i1037" DrawAspect="Content" ObjectID="_1637254533" r:id="rId17"/>
              </w:object>
            </w:r>
          </w:p>
        </w:tc>
      </w:tr>
      <w:tr w:rsidR="00732176" w:rsidTr="00E67D39">
        <w:trPr>
          <w:trHeight w:val="1032"/>
        </w:trPr>
        <w:tc>
          <w:tcPr>
            <w:tcW w:w="7479" w:type="dxa"/>
            <w:vAlign w:val="center"/>
          </w:tcPr>
          <w:p w:rsidR="00566DB9" w:rsidRPr="008D6959" w:rsidRDefault="00566DB9" w:rsidP="00566D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D695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The m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_________   _________   _________   _________   </w:t>
            </w:r>
            <w:r w:rsidRPr="008D695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the town.</w:t>
            </w:r>
          </w:p>
          <w:p w:rsidR="00732176" w:rsidRPr="00355A49" w:rsidRDefault="00732176" w:rsidP="00355A4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32176" w:rsidRDefault="008D6959" w:rsidP="0073217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59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069" type="#_x0000_t75" style="width:31.5pt;height:40.5pt" o:ole="">
                  <v:imagedata r:id="rId18" o:title=""/>
                </v:shape>
                <o:OLEObject Type="Embed" ProgID="Package" ShapeID="_x0000_i1069" DrawAspect="Content" ObjectID="_1637254534" r:id="rId19"/>
              </w:object>
            </w:r>
          </w:p>
        </w:tc>
      </w:tr>
      <w:tr w:rsidR="008D6959" w:rsidTr="00E67D39">
        <w:trPr>
          <w:trHeight w:val="1032"/>
        </w:trPr>
        <w:tc>
          <w:tcPr>
            <w:tcW w:w="7479" w:type="dxa"/>
            <w:vAlign w:val="center"/>
          </w:tcPr>
          <w:p w:rsidR="00566DB9" w:rsidRPr="008D6959" w:rsidRDefault="00566DB9" w:rsidP="00566D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D695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The couple realiz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_________   _________   _________   _________   _________   .</w:t>
            </w:r>
          </w:p>
          <w:p w:rsidR="008D6959" w:rsidRPr="00355A49" w:rsidRDefault="008D6959" w:rsidP="00355A4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8D6959" w:rsidRDefault="008D6959" w:rsidP="0073217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59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060" type="#_x0000_t75" style="width:31.5pt;height:40.5pt" o:ole="">
                  <v:imagedata r:id="rId20" o:title=""/>
                </v:shape>
                <o:OLEObject Type="Embed" ProgID="Package" ShapeID="_x0000_i1060" DrawAspect="Content" ObjectID="_1637254535" r:id="rId21"/>
              </w:object>
            </w:r>
          </w:p>
        </w:tc>
      </w:tr>
      <w:tr w:rsidR="008D6959" w:rsidTr="00E67D39">
        <w:trPr>
          <w:trHeight w:val="1032"/>
        </w:trPr>
        <w:tc>
          <w:tcPr>
            <w:tcW w:w="7479" w:type="dxa"/>
            <w:vAlign w:val="center"/>
          </w:tcPr>
          <w:p w:rsidR="00566DB9" w:rsidRPr="008D6959" w:rsidRDefault="00566DB9" w:rsidP="00566D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D695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They h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_________   _________   _________   _________    </w:t>
            </w:r>
            <w:r w:rsidRPr="008D695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Ireland.</w:t>
            </w:r>
          </w:p>
          <w:p w:rsidR="008D6959" w:rsidRPr="00355A49" w:rsidRDefault="008D6959" w:rsidP="00355A4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8D6959" w:rsidRDefault="008D6959" w:rsidP="0073217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59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065" type="#_x0000_t75" style="width:31.5pt;height:40.5pt" o:ole="">
                  <v:imagedata r:id="rId22" o:title=""/>
                </v:shape>
                <o:OLEObject Type="Embed" ProgID="Package" ShapeID="_x0000_i1065" DrawAspect="Content" ObjectID="_1637254536" r:id="rId23"/>
              </w:object>
            </w:r>
          </w:p>
        </w:tc>
      </w:tr>
    </w:tbl>
    <w:p w:rsidR="00024B02" w:rsidRDefault="00024B02" w:rsidP="00024B02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221A10" w:rsidRPr="008E1437" w:rsidRDefault="00221A10" w:rsidP="00355A49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8E1437" w:rsidRPr="00F8793D" w:rsidRDefault="008E1437" w:rsidP="008E1437">
      <w:pPr>
        <w:bidi w:val="0"/>
        <w:rPr>
          <w:rStyle w:val="title-breadcrumb"/>
          <w:rFonts w:ascii="Times New Roman" w:hAnsi="Times New Roman" w:cs="Times New Roman"/>
          <w:b/>
          <w:bCs/>
          <w:sz w:val="28"/>
          <w:szCs w:val="28"/>
        </w:rPr>
      </w:pPr>
    </w:p>
    <w:p w:rsidR="00221A10" w:rsidRDefault="00221A10" w:rsidP="003B1B9E">
      <w:pPr>
        <w:pStyle w:val="NormalWeb"/>
        <w:spacing w:before="240" w:beforeAutospacing="0" w:after="0" w:afterAutospacing="0"/>
        <w:rPr>
          <w:rStyle w:val="title-breadcrumb"/>
          <w:b/>
          <w:bCs/>
          <w:sz w:val="36"/>
          <w:szCs w:val="36"/>
        </w:rPr>
      </w:pPr>
    </w:p>
    <w:p w:rsidR="00221A10" w:rsidRDefault="00221A10" w:rsidP="00732176">
      <w:pPr>
        <w:pStyle w:val="NormalWeb"/>
        <w:spacing w:before="240" w:beforeAutospacing="0" w:after="0" w:afterAutospacing="0"/>
        <w:rPr>
          <w:rStyle w:val="title-breadcrumb"/>
          <w:b/>
          <w:bCs/>
          <w:sz w:val="36"/>
          <w:szCs w:val="36"/>
        </w:rPr>
      </w:pPr>
    </w:p>
    <w:p w:rsidR="00221A10" w:rsidRDefault="00221A10" w:rsidP="003B1B9E">
      <w:pPr>
        <w:pStyle w:val="NormalWeb"/>
        <w:spacing w:before="240" w:beforeAutospacing="0" w:after="0" w:afterAutospacing="0"/>
        <w:rPr>
          <w:rStyle w:val="title-breadcrumb"/>
          <w:b/>
          <w:bCs/>
          <w:sz w:val="36"/>
          <w:szCs w:val="36"/>
        </w:rPr>
      </w:pPr>
    </w:p>
    <w:p w:rsidR="00221A10" w:rsidRDefault="00221A10" w:rsidP="003B1B9E">
      <w:pPr>
        <w:pStyle w:val="NormalWeb"/>
        <w:spacing w:before="240" w:beforeAutospacing="0" w:after="0" w:afterAutospacing="0"/>
        <w:rPr>
          <w:rStyle w:val="title-breadcrumb"/>
          <w:b/>
          <w:bCs/>
          <w:sz w:val="36"/>
          <w:szCs w:val="36"/>
        </w:rPr>
      </w:pPr>
    </w:p>
    <w:p w:rsidR="00131476" w:rsidRPr="00131476" w:rsidRDefault="00131476" w:rsidP="000B309A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sectPr w:rsidR="00131476" w:rsidRPr="0013147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A49" w:rsidRDefault="00355A49" w:rsidP="00D35CE8">
      <w:pPr>
        <w:spacing w:after="0" w:line="240" w:lineRule="auto"/>
      </w:pPr>
      <w:r>
        <w:separator/>
      </w:r>
    </w:p>
  </w:endnote>
  <w:endnote w:type="continuationSeparator" w:id="1">
    <w:p w:rsidR="00355A49" w:rsidRDefault="00355A49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A49" w:rsidRDefault="00355A49" w:rsidP="00D35CE8">
      <w:pPr>
        <w:spacing w:after="0" w:line="240" w:lineRule="auto"/>
      </w:pPr>
      <w:r>
        <w:separator/>
      </w:r>
    </w:p>
  </w:footnote>
  <w:footnote w:type="continuationSeparator" w:id="1">
    <w:p w:rsidR="00355A49" w:rsidRDefault="00355A49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B9F"/>
    <w:multiLevelType w:val="multilevel"/>
    <w:tmpl w:val="A020602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53AB5"/>
    <w:multiLevelType w:val="hybridMultilevel"/>
    <w:tmpl w:val="097089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4343A4"/>
    <w:multiLevelType w:val="multilevel"/>
    <w:tmpl w:val="4F7CC1B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C2191"/>
    <w:multiLevelType w:val="multilevel"/>
    <w:tmpl w:val="E2383E20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E50E4"/>
    <w:multiLevelType w:val="multilevel"/>
    <w:tmpl w:val="E3F02BC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D3642"/>
    <w:multiLevelType w:val="multilevel"/>
    <w:tmpl w:val="A1EEA91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02797"/>
    <w:multiLevelType w:val="multilevel"/>
    <w:tmpl w:val="17A69D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D2182"/>
    <w:multiLevelType w:val="multilevel"/>
    <w:tmpl w:val="4C2CB23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011CB"/>
    <w:multiLevelType w:val="multilevel"/>
    <w:tmpl w:val="9912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303E"/>
    <w:multiLevelType w:val="multilevel"/>
    <w:tmpl w:val="00B0D60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E3CD1"/>
    <w:multiLevelType w:val="multilevel"/>
    <w:tmpl w:val="AA421B8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D3E2B"/>
    <w:multiLevelType w:val="multilevel"/>
    <w:tmpl w:val="54DC16A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A7CA7"/>
    <w:multiLevelType w:val="multilevel"/>
    <w:tmpl w:val="B3AC4D8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3E5F97"/>
    <w:multiLevelType w:val="multilevel"/>
    <w:tmpl w:val="CE76F932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58180A"/>
    <w:multiLevelType w:val="multilevel"/>
    <w:tmpl w:val="FC665712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73BFD"/>
    <w:multiLevelType w:val="multilevel"/>
    <w:tmpl w:val="523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0352D6"/>
    <w:multiLevelType w:val="hybridMultilevel"/>
    <w:tmpl w:val="7F184CAA"/>
    <w:lvl w:ilvl="0" w:tplc="4E6613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E00253"/>
    <w:multiLevelType w:val="hybridMultilevel"/>
    <w:tmpl w:val="14345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17612C8"/>
    <w:multiLevelType w:val="multilevel"/>
    <w:tmpl w:val="6E1A4CB4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AF4116"/>
    <w:multiLevelType w:val="multilevel"/>
    <w:tmpl w:val="4C44360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BE1D1D"/>
    <w:multiLevelType w:val="hybridMultilevel"/>
    <w:tmpl w:val="27EE54D4"/>
    <w:lvl w:ilvl="0" w:tplc="6214FA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B71754A"/>
    <w:multiLevelType w:val="multilevel"/>
    <w:tmpl w:val="ACFE133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C43FAC"/>
    <w:multiLevelType w:val="multilevel"/>
    <w:tmpl w:val="E1B2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993855"/>
    <w:multiLevelType w:val="multilevel"/>
    <w:tmpl w:val="82E04D7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322B3F"/>
    <w:multiLevelType w:val="multilevel"/>
    <w:tmpl w:val="AEAEB4FC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001A63"/>
    <w:multiLevelType w:val="multilevel"/>
    <w:tmpl w:val="0166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8A40C4"/>
    <w:multiLevelType w:val="multilevel"/>
    <w:tmpl w:val="DF06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101E7E"/>
    <w:multiLevelType w:val="multilevel"/>
    <w:tmpl w:val="0A2CA57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95797"/>
    <w:multiLevelType w:val="multilevel"/>
    <w:tmpl w:val="2732070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345C8D"/>
    <w:multiLevelType w:val="hybridMultilevel"/>
    <w:tmpl w:val="261C5A0A"/>
    <w:lvl w:ilvl="0" w:tplc="0E7895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9B01F4A"/>
    <w:multiLevelType w:val="multilevel"/>
    <w:tmpl w:val="416087D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D80836"/>
    <w:multiLevelType w:val="multilevel"/>
    <w:tmpl w:val="61E272DE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3F710B"/>
    <w:multiLevelType w:val="multilevel"/>
    <w:tmpl w:val="EE8CFC70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F52269"/>
    <w:multiLevelType w:val="hybridMultilevel"/>
    <w:tmpl w:val="D23CFB96"/>
    <w:lvl w:ilvl="0" w:tplc="EDE63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5"/>
  </w:num>
  <w:num w:numId="5">
    <w:abstractNumId w:val="18"/>
  </w:num>
  <w:num w:numId="6">
    <w:abstractNumId w:val="7"/>
  </w:num>
  <w:num w:numId="7">
    <w:abstractNumId w:val="32"/>
  </w:num>
  <w:num w:numId="8">
    <w:abstractNumId w:val="12"/>
  </w:num>
  <w:num w:numId="9">
    <w:abstractNumId w:val="9"/>
  </w:num>
  <w:num w:numId="10">
    <w:abstractNumId w:val="13"/>
  </w:num>
  <w:num w:numId="11">
    <w:abstractNumId w:val="1"/>
  </w:num>
  <w:num w:numId="12">
    <w:abstractNumId w:val="3"/>
  </w:num>
  <w:num w:numId="13">
    <w:abstractNumId w:val="19"/>
  </w:num>
  <w:num w:numId="14">
    <w:abstractNumId w:val="11"/>
  </w:num>
  <w:num w:numId="15">
    <w:abstractNumId w:val="10"/>
  </w:num>
  <w:num w:numId="16">
    <w:abstractNumId w:val="31"/>
  </w:num>
  <w:num w:numId="17">
    <w:abstractNumId w:val="21"/>
  </w:num>
  <w:num w:numId="18">
    <w:abstractNumId w:val="6"/>
  </w:num>
  <w:num w:numId="19">
    <w:abstractNumId w:val="28"/>
  </w:num>
  <w:num w:numId="20">
    <w:abstractNumId w:val="14"/>
  </w:num>
  <w:num w:numId="21">
    <w:abstractNumId w:val="0"/>
  </w:num>
  <w:num w:numId="22">
    <w:abstractNumId w:val="4"/>
  </w:num>
  <w:num w:numId="23">
    <w:abstractNumId w:val="30"/>
  </w:num>
  <w:num w:numId="24">
    <w:abstractNumId w:val="23"/>
  </w:num>
  <w:num w:numId="25">
    <w:abstractNumId w:val="17"/>
  </w:num>
  <w:num w:numId="26">
    <w:abstractNumId w:val="26"/>
  </w:num>
  <w:num w:numId="27">
    <w:abstractNumId w:val="16"/>
  </w:num>
  <w:num w:numId="28">
    <w:abstractNumId w:val="8"/>
  </w:num>
  <w:num w:numId="29">
    <w:abstractNumId w:val="29"/>
  </w:num>
  <w:num w:numId="30">
    <w:abstractNumId w:val="15"/>
  </w:num>
  <w:num w:numId="31">
    <w:abstractNumId w:val="33"/>
  </w:num>
  <w:num w:numId="32">
    <w:abstractNumId w:val="25"/>
  </w:num>
  <w:num w:numId="33">
    <w:abstractNumId w:val="20"/>
  </w:num>
  <w:num w:numId="34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2405"/>
    <w:rsid w:val="0001552F"/>
    <w:rsid w:val="000208F5"/>
    <w:rsid w:val="00020EF9"/>
    <w:rsid w:val="00024B02"/>
    <w:rsid w:val="00043336"/>
    <w:rsid w:val="000440F1"/>
    <w:rsid w:val="00046B87"/>
    <w:rsid w:val="0005264F"/>
    <w:rsid w:val="00053CBA"/>
    <w:rsid w:val="000553F3"/>
    <w:rsid w:val="000561FC"/>
    <w:rsid w:val="00060537"/>
    <w:rsid w:val="00070977"/>
    <w:rsid w:val="000A021C"/>
    <w:rsid w:val="000A1831"/>
    <w:rsid w:val="000B0BD4"/>
    <w:rsid w:val="000B1F1B"/>
    <w:rsid w:val="000B309A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2554"/>
    <w:rsid w:val="00105816"/>
    <w:rsid w:val="00126293"/>
    <w:rsid w:val="00127FC0"/>
    <w:rsid w:val="00131476"/>
    <w:rsid w:val="00150206"/>
    <w:rsid w:val="0015070F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609"/>
    <w:rsid w:val="001C0B10"/>
    <w:rsid w:val="001C0BA9"/>
    <w:rsid w:val="001C67B9"/>
    <w:rsid w:val="001D21BC"/>
    <w:rsid w:val="001E3C43"/>
    <w:rsid w:val="0021078C"/>
    <w:rsid w:val="0021795A"/>
    <w:rsid w:val="00220A5F"/>
    <w:rsid w:val="00221A10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7EA"/>
    <w:rsid w:val="002879C8"/>
    <w:rsid w:val="00291016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55A49"/>
    <w:rsid w:val="00364BAA"/>
    <w:rsid w:val="00370A51"/>
    <w:rsid w:val="003748F7"/>
    <w:rsid w:val="0039012A"/>
    <w:rsid w:val="00392275"/>
    <w:rsid w:val="003A5439"/>
    <w:rsid w:val="003A564A"/>
    <w:rsid w:val="003B06F3"/>
    <w:rsid w:val="003B0B24"/>
    <w:rsid w:val="003B1B9E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3F6FAB"/>
    <w:rsid w:val="00406CAA"/>
    <w:rsid w:val="004072C4"/>
    <w:rsid w:val="004124D9"/>
    <w:rsid w:val="004218F7"/>
    <w:rsid w:val="0043081B"/>
    <w:rsid w:val="00435A9C"/>
    <w:rsid w:val="00442208"/>
    <w:rsid w:val="004422DE"/>
    <w:rsid w:val="00442FFD"/>
    <w:rsid w:val="004476CE"/>
    <w:rsid w:val="00454761"/>
    <w:rsid w:val="00463B7A"/>
    <w:rsid w:val="00464159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1971"/>
    <w:rsid w:val="004C281E"/>
    <w:rsid w:val="004C7DD5"/>
    <w:rsid w:val="004D3C32"/>
    <w:rsid w:val="004D6C5A"/>
    <w:rsid w:val="004D6FB7"/>
    <w:rsid w:val="004D7125"/>
    <w:rsid w:val="004E3DB6"/>
    <w:rsid w:val="004E5686"/>
    <w:rsid w:val="0050081D"/>
    <w:rsid w:val="00502880"/>
    <w:rsid w:val="00510937"/>
    <w:rsid w:val="00524F4C"/>
    <w:rsid w:val="005340A5"/>
    <w:rsid w:val="00534143"/>
    <w:rsid w:val="005420F2"/>
    <w:rsid w:val="00566DB9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19A3"/>
    <w:rsid w:val="00632C06"/>
    <w:rsid w:val="00634DDA"/>
    <w:rsid w:val="00653555"/>
    <w:rsid w:val="00663FAB"/>
    <w:rsid w:val="00664E74"/>
    <w:rsid w:val="00665366"/>
    <w:rsid w:val="006803B5"/>
    <w:rsid w:val="0068628C"/>
    <w:rsid w:val="00691930"/>
    <w:rsid w:val="006919BC"/>
    <w:rsid w:val="006931F9"/>
    <w:rsid w:val="00695EBD"/>
    <w:rsid w:val="006A2598"/>
    <w:rsid w:val="006A367B"/>
    <w:rsid w:val="006A3C44"/>
    <w:rsid w:val="006A6107"/>
    <w:rsid w:val="006A61C9"/>
    <w:rsid w:val="006E2A91"/>
    <w:rsid w:val="006E344B"/>
    <w:rsid w:val="006E4094"/>
    <w:rsid w:val="006F3A2E"/>
    <w:rsid w:val="006F3C79"/>
    <w:rsid w:val="006F53CE"/>
    <w:rsid w:val="00700EE5"/>
    <w:rsid w:val="00704DBF"/>
    <w:rsid w:val="00707155"/>
    <w:rsid w:val="00727A8A"/>
    <w:rsid w:val="00732176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957DC"/>
    <w:rsid w:val="007A1AE9"/>
    <w:rsid w:val="007A2533"/>
    <w:rsid w:val="007A26AA"/>
    <w:rsid w:val="007B0493"/>
    <w:rsid w:val="007B53BE"/>
    <w:rsid w:val="007B5CB2"/>
    <w:rsid w:val="007C6F6E"/>
    <w:rsid w:val="007C6FDD"/>
    <w:rsid w:val="007D00F1"/>
    <w:rsid w:val="007D11EE"/>
    <w:rsid w:val="007D1FEE"/>
    <w:rsid w:val="007D72E6"/>
    <w:rsid w:val="007F3A15"/>
    <w:rsid w:val="007F481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959"/>
    <w:rsid w:val="008D6DD2"/>
    <w:rsid w:val="008E1437"/>
    <w:rsid w:val="008E2CB2"/>
    <w:rsid w:val="008E4608"/>
    <w:rsid w:val="008E79C3"/>
    <w:rsid w:val="008F28BF"/>
    <w:rsid w:val="00900787"/>
    <w:rsid w:val="009026C4"/>
    <w:rsid w:val="00904686"/>
    <w:rsid w:val="00915CF8"/>
    <w:rsid w:val="00920E50"/>
    <w:rsid w:val="00922642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345EF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151A"/>
    <w:rsid w:val="00AE38A2"/>
    <w:rsid w:val="00AE6109"/>
    <w:rsid w:val="00B128F1"/>
    <w:rsid w:val="00B12B64"/>
    <w:rsid w:val="00B1779B"/>
    <w:rsid w:val="00B23030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17ACF"/>
    <w:rsid w:val="00C25CD2"/>
    <w:rsid w:val="00C268FA"/>
    <w:rsid w:val="00C46F6D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CF61BB"/>
    <w:rsid w:val="00D0056E"/>
    <w:rsid w:val="00D07D22"/>
    <w:rsid w:val="00D1378A"/>
    <w:rsid w:val="00D22CC6"/>
    <w:rsid w:val="00D247A4"/>
    <w:rsid w:val="00D35CE8"/>
    <w:rsid w:val="00D50654"/>
    <w:rsid w:val="00D55860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5585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431D9"/>
    <w:rsid w:val="00E55A96"/>
    <w:rsid w:val="00E5745E"/>
    <w:rsid w:val="00E64E7B"/>
    <w:rsid w:val="00E67D39"/>
    <w:rsid w:val="00E71FFC"/>
    <w:rsid w:val="00E74862"/>
    <w:rsid w:val="00E74CB3"/>
    <w:rsid w:val="00E76972"/>
    <w:rsid w:val="00E823F0"/>
    <w:rsid w:val="00E82DDC"/>
    <w:rsid w:val="00E85975"/>
    <w:rsid w:val="00E90EE9"/>
    <w:rsid w:val="00E9212E"/>
    <w:rsid w:val="00EA0040"/>
    <w:rsid w:val="00EB1D56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64ABD"/>
    <w:rsid w:val="00F66F5D"/>
    <w:rsid w:val="00F72C29"/>
    <w:rsid w:val="00F733BF"/>
    <w:rsid w:val="00F7414D"/>
    <w:rsid w:val="00F81B7E"/>
    <w:rsid w:val="00F81CF7"/>
    <w:rsid w:val="00F8555B"/>
    <w:rsid w:val="00F8793D"/>
    <w:rsid w:val="00FA36DD"/>
    <w:rsid w:val="00FB2914"/>
    <w:rsid w:val="00FC3A8C"/>
    <w:rsid w:val="00FC5134"/>
    <w:rsid w:val="00FC56E8"/>
    <w:rsid w:val="00FD38CF"/>
    <w:rsid w:val="00FE25E4"/>
    <w:rsid w:val="00FE352E"/>
    <w:rsid w:val="00FE43FF"/>
    <w:rsid w:val="00FE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5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63</cp:revision>
  <dcterms:created xsi:type="dcterms:W3CDTF">2018-04-19T16:17:00Z</dcterms:created>
  <dcterms:modified xsi:type="dcterms:W3CDTF">2019-12-07T16:33:00Z</dcterms:modified>
</cp:coreProperties>
</file>